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F67D6" w14:textId="7BE6EDF7" w:rsidR="00951216" w:rsidRDefault="00470056">
      <w:r>
        <w:t xml:space="preserve">Personal Info: </w:t>
      </w:r>
    </w:p>
    <w:p w14:paraId="65441C08" w14:textId="0D03F880" w:rsidR="00470056" w:rsidRDefault="00470056">
      <w:r>
        <w:t>Name: Harrison Mori</w:t>
      </w:r>
    </w:p>
    <w:p w14:paraId="6C60EC1D" w14:textId="071B7E49" w:rsidR="00470056" w:rsidRDefault="0048705D">
      <w:r>
        <w:t xml:space="preserve">Student Number: </w:t>
      </w:r>
    </w:p>
    <w:p w14:paraId="44C87B27" w14:textId="7A76A5B3" w:rsidR="0048705D" w:rsidRDefault="0048705D">
      <w:r>
        <w:t xml:space="preserve">Student Email: </w:t>
      </w:r>
    </w:p>
    <w:p w14:paraId="38C2948E" w14:textId="5311A37A" w:rsidR="0048705D" w:rsidRDefault="0048705D">
      <w:r>
        <w:t xml:space="preserve">Picture: </w:t>
      </w:r>
    </w:p>
    <w:p w14:paraId="66B96239" w14:textId="620CDBE9" w:rsidR="00B87991" w:rsidRDefault="00B87991"/>
    <w:p w14:paraId="225D628C" w14:textId="36CA0C45" w:rsidR="00D43166" w:rsidRPr="006503CB" w:rsidRDefault="006503CB">
      <w:pPr>
        <w:rPr>
          <w:b/>
          <w:bCs/>
        </w:rPr>
      </w:pPr>
      <w:r w:rsidRPr="006503CB">
        <w:rPr>
          <w:b/>
          <w:bCs/>
        </w:rPr>
        <w:t>Personal Information</w:t>
      </w:r>
    </w:p>
    <w:p w14:paraId="675C5196" w14:textId="60AB04D2" w:rsidR="00680AC7" w:rsidRDefault="00680AC7">
      <w:r>
        <w:t>I was born in Melbourne</w:t>
      </w:r>
      <w:r w:rsidR="00BB04DE">
        <w:t xml:space="preserve"> in 1998. My family background is Austrian and Italian. In 2016, I graduated </w:t>
      </w:r>
      <w:r w:rsidR="00293239">
        <w:t>from Wesley College and obtained my VCE. I have a Certificate II in Electrotechnology</w:t>
      </w:r>
      <w:r w:rsidR="00784569">
        <w:t>. I</w:t>
      </w:r>
      <w:r w:rsidR="006E6527">
        <w:t xml:space="preserve"> </w:t>
      </w:r>
      <w:r w:rsidR="00784569">
        <w:t xml:space="preserve">speak fluent </w:t>
      </w:r>
      <w:r w:rsidR="00174602">
        <w:t xml:space="preserve">English but would love to learn another language one day. I have a </w:t>
      </w:r>
      <w:r w:rsidR="00A36B30">
        <w:t>6-month-old</w:t>
      </w:r>
      <w:r w:rsidR="00174602">
        <w:t xml:space="preserve"> puppy named Loki</w:t>
      </w:r>
      <w:r w:rsidR="00820FC8">
        <w:t>.</w:t>
      </w:r>
      <w:r w:rsidR="00A36B30">
        <w:t xml:space="preserve"> He is an American </w:t>
      </w:r>
      <w:r w:rsidR="00A3036B">
        <w:t xml:space="preserve">Staffy </w:t>
      </w:r>
      <w:r w:rsidR="009044D3">
        <w:t>Cross,</w:t>
      </w:r>
      <w:r w:rsidR="00A36B30">
        <w:t xml:space="preserve"> and we rescued him from the pound in February of this year.</w:t>
      </w:r>
      <w:r w:rsidR="00820FC8">
        <w:t xml:space="preserve"> I am not sure Loki was the </w:t>
      </w:r>
      <w:r w:rsidR="00A36B30">
        <w:t>most appropriate</w:t>
      </w:r>
      <w:r w:rsidR="00820FC8">
        <w:t xml:space="preserve"> name </w:t>
      </w:r>
      <w:r w:rsidR="00A36B30">
        <w:t xml:space="preserve">for him </w:t>
      </w:r>
      <w:r w:rsidR="00820FC8">
        <w:t>as this means “god of mischief”</w:t>
      </w:r>
      <w:r w:rsidR="00A36B30">
        <w:t>. Consequently, he is always up to no good.</w:t>
      </w:r>
      <w:r w:rsidR="00BB04DE">
        <w:t xml:space="preserve"> </w:t>
      </w:r>
    </w:p>
    <w:p w14:paraId="1BE4D12F" w14:textId="3439AEA0" w:rsidR="006503CB" w:rsidRDefault="006503CB"/>
    <w:p w14:paraId="23ECEC98" w14:textId="7C6D7309" w:rsidR="006503CB" w:rsidRPr="006503CB" w:rsidRDefault="006503CB">
      <w:pPr>
        <w:rPr>
          <w:b/>
          <w:bCs/>
        </w:rPr>
      </w:pPr>
      <w:r w:rsidRPr="006503CB">
        <w:rPr>
          <w:b/>
          <w:bCs/>
        </w:rPr>
        <w:t>Interest in IT</w:t>
      </w:r>
    </w:p>
    <w:p w14:paraId="675B7994" w14:textId="3B53FE1B" w:rsidR="00444D50" w:rsidRDefault="00444D50"/>
    <w:p w14:paraId="0DA12ED3" w14:textId="264CE5D3" w:rsidR="004B7FCC" w:rsidRDefault="00242331">
      <w:r>
        <w:t>My interest in IT</w:t>
      </w:r>
      <w:r w:rsidR="005433F9">
        <w:t xml:space="preserve"> </w:t>
      </w:r>
      <w:r w:rsidR="002465D4">
        <w:t xml:space="preserve">is </w:t>
      </w:r>
      <w:r w:rsidR="000F4CB1">
        <w:t>broad</w:t>
      </w:r>
      <w:r w:rsidR="006A3440">
        <w:t>. I</w:t>
      </w:r>
      <w:r w:rsidR="000F4CB1">
        <w:t xml:space="preserve"> a</w:t>
      </w:r>
      <w:r w:rsidR="006A3440">
        <w:t xml:space="preserve">m </w:t>
      </w:r>
      <w:r w:rsidR="002465D4">
        <w:t>mostly</w:t>
      </w:r>
      <w:r w:rsidR="006A3440">
        <w:t xml:space="preserve"> interested in</w:t>
      </w:r>
      <w:r w:rsidR="002465D4">
        <w:t xml:space="preserve"> how </w:t>
      </w:r>
      <w:r w:rsidR="001B5678">
        <w:t>programs are</w:t>
      </w:r>
      <w:r w:rsidR="002465D4">
        <w:t xml:space="preserve"> created and what </w:t>
      </w:r>
      <w:r w:rsidR="000F4CB1">
        <w:t xml:space="preserve">happens </w:t>
      </w:r>
      <w:r w:rsidR="002465D4">
        <w:t>in the back end</w:t>
      </w:r>
      <w:r w:rsidR="006A3440">
        <w:t xml:space="preserve">. </w:t>
      </w:r>
      <w:r w:rsidR="00DE70AC">
        <w:t>I am eager to understand how I can create program</w:t>
      </w:r>
      <w:r w:rsidR="00006680">
        <w:t>s</w:t>
      </w:r>
      <w:r w:rsidR="00DE70AC">
        <w:t xml:space="preserve"> and implement </w:t>
      </w:r>
      <w:r w:rsidR="00006680">
        <w:t>them</w:t>
      </w:r>
      <w:r w:rsidR="00DE70AC">
        <w:t xml:space="preserve"> to benefit everyday life. </w:t>
      </w:r>
      <w:r w:rsidR="006802C3">
        <w:t>My inter</w:t>
      </w:r>
      <w:r w:rsidR="004B7FCC">
        <w:t xml:space="preserve">est </w:t>
      </w:r>
      <w:r w:rsidR="00DE70AC">
        <w:t xml:space="preserve">in IT </w:t>
      </w:r>
      <w:r w:rsidR="004B7FCC">
        <w:t>started when I was</w:t>
      </w:r>
      <w:r w:rsidR="00DE70AC">
        <w:t xml:space="preserve"> 13 years </w:t>
      </w:r>
      <w:proofErr w:type="gramStart"/>
      <w:r w:rsidR="00DE70AC">
        <w:t>old</w:t>
      </w:r>
      <w:proofErr w:type="gramEnd"/>
      <w:r w:rsidR="00DE70AC">
        <w:t xml:space="preserve"> and</w:t>
      </w:r>
      <w:r w:rsidR="004B7FCC">
        <w:t xml:space="preserve"> my parents would call up </w:t>
      </w:r>
      <w:r w:rsidR="00794307">
        <w:t>an</w:t>
      </w:r>
      <w:r w:rsidR="004B7FCC">
        <w:t xml:space="preserve"> IT professional</w:t>
      </w:r>
      <w:r w:rsidR="00794307">
        <w:t xml:space="preserve"> </w:t>
      </w:r>
      <w:r w:rsidR="0005398C">
        <w:t>to</w:t>
      </w:r>
      <w:r w:rsidR="004B7FCC">
        <w:t xml:space="preserve"> fix their computers in the house as they ran a small business. </w:t>
      </w:r>
      <w:r w:rsidR="00623CB0">
        <w:t xml:space="preserve">I would always watch as the IT “guy” would </w:t>
      </w:r>
      <w:r w:rsidR="007A3B12">
        <w:t>somehow</w:t>
      </w:r>
      <w:r w:rsidR="00623CB0">
        <w:t xml:space="preserve"> </w:t>
      </w:r>
      <w:r w:rsidR="007A3B12">
        <w:t>magically</w:t>
      </w:r>
      <w:r w:rsidR="00623CB0">
        <w:t xml:space="preserve"> fix all the problems </w:t>
      </w:r>
      <w:r w:rsidR="007A3B12">
        <w:t xml:space="preserve">that </w:t>
      </w:r>
      <w:r w:rsidR="0005398C">
        <w:t xml:space="preserve">crippled </w:t>
      </w:r>
      <w:r w:rsidR="007A3B12">
        <w:t xml:space="preserve">my dad's business when the computers weren’t working. </w:t>
      </w:r>
      <w:r w:rsidR="0005398C">
        <w:t xml:space="preserve">My experience is basic and </w:t>
      </w:r>
      <w:r w:rsidR="00C73DC1">
        <w:t>self-taught</w:t>
      </w:r>
      <w:r w:rsidR="00A21384">
        <w:t>.</w:t>
      </w:r>
      <w:r w:rsidR="0005398C">
        <w:t xml:space="preserve"> </w:t>
      </w:r>
      <w:r w:rsidR="00D04144">
        <w:t>I have</w:t>
      </w:r>
      <w:r w:rsidR="0005398C">
        <w:t xml:space="preserve"> never had </w:t>
      </w:r>
      <w:r w:rsidR="00B64A42">
        <w:t>any formal training</w:t>
      </w:r>
      <w:r w:rsidR="00A21384">
        <w:t xml:space="preserve"> </w:t>
      </w:r>
      <w:r w:rsidR="00610B34">
        <w:t xml:space="preserve">experience. My knowledge comes </w:t>
      </w:r>
      <w:r w:rsidR="00B64A42">
        <w:t xml:space="preserve">from growing up with </w:t>
      </w:r>
      <w:r w:rsidR="00610B34">
        <w:t>technology a</w:t>
      </w:r>
      <w:r w:rsidR="005F3A0E">
        <w:t xml:space="preserve">nd </w:t>
      </w:r>
      <w:r w:rsidR="00610B34">
        <w:t>learning the basics at school and on YouTube.</w:t>
      </w:r>
    </w:p>
    <w:p w14:paraId="6613BACA" w14:textId="1DF1CC93" w:rsidR="0089062B" w:rsidRDefault="0089062B"/>
    <w:p w14:paraId="6041DA2C" w14:textId="585816D3" w:rsidR="0089062B" w:rsidRDefault="0089062B">
      <w:r>
        <w:t>I choose to come to RMIT for</w:t>
      </w:r>
      <w:r w:rsidR="005F3A0E">
        <w:t xml:space="preserve"> several </w:t>
      </w:r>
      <w:r>
        <w:t>reasons</w:t>
      </w:r>
      <w:r w:rsidR="00605DA4">
        <w:t xml:space="preserve">. </w:t>
      </w:r>
      <w:r w:rsidR="005F3A0E">
        <w:t>G</w:t>
      </w:r>
      <w:r w:rsidR="00605DA4">
        <w:t xml:space="preserve">rowing up in Melbourne, I </w:t>
      </w:r>
      <w:r w:rsidR="005F3A0E">
        <w:t>had</w:t>
      </w:r>
      <w:r w:rsidR="00605DA4">
        <w:t xml:space="preserve"> heard that </w:t>
      </w:r>
      <w:r w:rsidR="005F3A0E">
        <w:t>RMIT</w:t>
      </w:r>
      <w:r w:rsidR="00605DA4">
        <w:t xml:space="preserve"> was </w:t>
      </w:r>
      <w:r w:rsidR="00D0051C">
        <w:t>one</w:t>
      </w:r>
      <w:r w:rsidR="00605DA4">
        <w:t xml:space="preserve"> of the best uni</w:t>
      </w:r>
      <w:r w:rsidR="005F3A0E">
        <w:t>versitie</w:t>
      </w:r>
      <w:r w:rsidR="00605DA4">
        <w:t>s for technology</w:t>
      </w:r>
      <w:r w:rsidR="00B942E9">
        <w:t xml:space="preserve">. I saw a lot </w:t>
      </w:r>
      <w:r w:rsidR="00D0051C">
        <w:t>of</w:t>
      </w:r>
      <w:r w:rsidR="00B942E9">
        <w:t xml:space="preserve"> </w:t>
      </w:r>
      <w:r w:rsidR="00D0051C">
        <w:t>advertisements</w:t>
      </w:r>
      <w:r w:rsidR="00B942E9">
        <w:t xml:space="preserve"> and when I looked up what courses to study for IT, RMIT best suited</w:t>
      </w:r>
      <w:r w:rsidR="005E6AE4">
        <w:t xml:space="preserve"> </w:t>
      </w:r>
      <w:r w:rsidR="00CE18BA">
        <w:t xml:space="preserve">my studying needs. </w:t>
      </w:r>
      <w:r w:rsidR="005E6AE4">
        <w:t>RMIT</w:t>
      </w:r>
      <w:r w:rsidR="00CE18BA">
        <w:t xml:space="preserve"> </w:t>
      </w:r>
      <w:r w:rsidR="005E6AE4">
        <w:t>offers</w:t>
      </w:r>
      <w:r w:rsidR="00CE18BA">
        <w:t xml:space="preserve"> </w:t>
      </w:r>
      <w:r w:rsidR="00406D77">
        <w:t>many</w:t>
      </w:r>
      <w:r w:rsidR="00D0051C">
        <w:t xml:space="preserve"> online</w:t>
      </w:r>
      <w:r w:rsidR="005E6AE4">
        <w:t xml:space="preserve"> courses</w:t>
      </w:r>
      <w:r w:rsidR="00D0051C">
        <w:t xml:space="preserve">, </w:t>
      </w:r>
      <w:r w:rsidR="005E6AE4">
        <w:t xml:space="preserve">and </w:t>
      </w:r>
      <w:r w:rsidR="00D0051C">
        <w:t>as I currently live in Sydney</w:t>
      </w:r>
      <w:r w:rsidR="005E6AE4">
        <w:t xml:space="preserve"> this best suited my need for flexibility.</w:t>
      </w:r>
      <w:r w:rsidR="00D0051C">
        <w:t xml:space="preserve"> </w:t>
      </w:r>
    </w:p>
    <w:p w14:paraId="473484C0" w14:textId="44D5856D" w:rsidR="008D1E65" w:rsidRDefault="008D1E65"/>
    <w:p w14:paraId="4E6C91F8" w14:textId="4B895147" w:rsidR="008D1E65" w:rsidRDefault="008D1E65">
      <w:r>
        <w:t xml:space="preserve">I </w:t>
      </w:r>
      <w:r w:rsidR="00BC0ADC">
        <w:t>expect</w:t>
      </w:r>
      <w:r>
        <w:t xml:space="preserve"> to learn </w:t>
      </w:r>
      <w:r w:rsidR="00660B66">
        <w:t xml:space="preserve">a strong overview of what </w:t>
      </w:r>
      <w:r w:rsidR="00736332">
        <w:t>i</w:t>
      </w:r>
      <w:r w:rsidR="00660B66">
        <w:t xml:space="preserve">nformation </w:t>
      </w:r>
      <w:r w:rsidR="004017BB">
        <w:t>technology</w:t>
      </w:r>
      <w:r w:rsidR="00660B66">
        <w:t xml:space="preserve"> is. As I have already </w:t>
      </w:r>
      <w:r w:rsidR="009265E9">
        <w:t xml:space="preserve">learned </w:t>
      </w:r>
      <w:r w:rsidR="00660B66">
        <w:t xml:space="preserve">there are so many different </w:t>
      </w:r>
      <w:r w:rsidR="00424CFB">
        <w:t>areas</w:t>
      </w:r>
      <w:r w:rsidR="00660B66">
        <w:t xml:space="preserve"> </w:t>
      </w:r>
      <w:r w:rsidR="000B2503">
        <w:t xml:space="preserve">that IT </w:t>
      </w:r>
      <w:r w:rsidR="00424CFB">
        <w:t>covers</w:t>
      </w:r>
      <w:r w:rsidR="000B2503">
        <w:t xml:space="preserve">. </w:t>
      </w:r>
      <w:r w:rsidR="005B3CF6">
        <w:t>I would like to graduate</w:t>
      </w:r>
      <w:r w:rsidR="005E377E">
        <w:t xml:space="preserve"> with</w:t>
      </w:r>
      <w:r w:rsidR="000B2503">
        <w:t xml:space="preserve"> the</w:t>
      </w:r>
      <w:r w:rsidR="005E377E">
        <w:t xml:space="preserve"> right</w:t>
      </w:r>
      <w:r w:rsidR="000B2503">
        <w:t xml:space="preserve"> ski</w:t>
      </w:r>
      <w:r w:rsidR="005E377E">
        <w:t xml:space="preserve">lls </w:t>
      </w:r>
      <w:r w:rsidR="000B2503">
        <w:t xml:space="preserve">to be able to create a website </w:t>
      </w:r>
      <w:r w:rsidR="004017BB">
        <w:t xml:space="preserve">and </w:t>
      </w:r>
      <w:r w:rsidR="00376A97">
        <w:t>under how I</w:t>
      </w:r>
      <w:r w:rsidR="009F3F12">
        <w:t>T i</w:t>
      </w:r>
      <w:r w:rsidR="00376A97">
        <w:t xml:space="preserve">s used to solve </w:t>
      </w:r>
      <w:r w:rsidR="009F3F12">
        <w:t>modern-day</w:t>
      </w:r>
      <w:r w:rsidR="00376A97">
        <w:t xml:space="preserve"> problems. </w:t>
      </w:r>
      <w:r w:rsidR="009F3F12">
        <w:t>Additionally</w:t>
      </w:r>
      <w:r w:rsidR="00376A97">
        <w:t xml:space="preserve">, I want to </w:t>
      </w:r>
      <w:r w:rsidR="008E1C5A">
        <w:t xml:space="preserve">develop a strong understanding </w:t>
      </w:r>
      <w:r w:rsidR="00DB385A">
        <w:t xml:space="preserve">of </w:t>
      </w:r>
      <w:r w:rsidR="003A606E">
        <w:t xml:space="preserve">how to do basic programming. </w:t>
      </w:r>
      <w:r w:rsidR="00F2381E">
        <w:t xml:space="preserve">By completing this degree, </w:t>
      </w:r>
      <w:r w:rsidR="004017BB">
        <w:t xml:space="preserve">I hope to find what field of IT </w:t>
      </w:r>
      <w:r w:rsidR="00F2381E">
        <w:t xml:space="preserve">interests me most </w:t>
      </w:r>
      <w:r w:rsidR="00563F3A">
        <w:t>and which field I wish to pursue after university.</w:t>
      </w:r>
      <w:r w:rsidR="004017BB">
        <w:t xml:space="preserve"> </w:t>
      </w:r>
    </w:p>
    <w:p w14:paraId="6DFFE2FD" w14:textId="0CB3E7B8" w:rsidR="009119CF" w:rsidRDefault="009119CF"/>
    <w:p w14:paraId="6CCD2F38" w14:textId="154B24D0" w:rsidR="009119CF" w:rsidRDefault="009119CF">
      <w:pPr>
        <w:rPr>
          <w:b/>
          <w:bCs/>
        </w:rPr>
      </w:pPr>
      <w:r w:rsidRPr="009119CF">
        <w:rPr>
          <w:b/>
          <w:bCs/>
        </w:rPr>
        <w:t>Ideal Job</w:t>
      </w:r>
    </w:p>
    <w:p w14:paraId="7ED00E9C" w14:textId="0ECD68B7" w:rsidR="00627248" w:rsidRDefault="00627248">
      <w:pPr>
        <w:rPr>
          <w:b/>
          <w:bCs/>
        </w:rPr>
      </w:pPr>
    </w:p>
    <w:p w14:paraId="3843B61B" w14:textId="405A7635" w:rsidR="006E09EC" w:rsidRDefault="00FA209B">
      <w:pPr>
        <w:rPr>
          <w:b/>
          <w:bCs/>
        </w:rPr>
      </w:pPr>
      <w:r w:rsidRPr="00FA209B">
        <w:rPr>
          <w:b/>
          <w:bCs/>
        </w:rPr>
        <w:t>https://www.linkedin.com/jobs/view/3120939129/?alternateChannel=search&amp;refId=TOJxaYDLvf%2FF3%2FO%2BLgZ8DQ%3D%3D&amp;trackingId=tcVAxdX2QX%2BbXhvD5%2FV0WA%3D%3D</w:t>
      </w:r>
    </w:p>
    <w:p w14:paraId="148FEFC4" w14:textId="6D5EAE88" w:rsidR="00CD449C" w:rsidRDefault="00CD449C">
      <w:pPr>
        <w:rPr>
          <w:b/>
          <w:bCs/>
        </w:rPr>
      </w:pPr>
    </w:p>
    <w:p w14:paraId="726AE0EA" w14:textId="77777777" w:rsidR="00CD449C" w:rsidRDefault="00CD449C">
      <w:pPr>
        <w:rPr>
          <w:b/>
          <w:bCs/>
        </w:rPr>
      </w:pPr>
    </w:p>
    <w:p w14:paraId="773091CE" w14:textId="32251216" w:rsidR="00CD449C" w:rsidRDefault="00803131">
      <w:pPr>
        <w:rPr>
          <w:b/>
          <w:bCs/>
        </w:rPr>
      </w:pPr>
      <w:r>
        <w:rPr>
          <w:b/>
          <w:bCs/>
        </w:rPr>
        <w:t xml:space="preserve">Snap </w:t>
      </w:r>
      <w:proofErr w:type="gramStart"/>
      <w:r>
        <w:rPr>
          <w:b/>
          <w:bCs/>
        </w:rPr>
        <w:t>Shot :</w:t>
      </w:r>
      <w:proofErr w:type="gramEnd"/>
      <w:r>
        <w:rPr>
          <w:b/>
          <w:bCs/>
        </w:rPr>
        <w:t xml:space="preserve"> </w:t>
      </w:r>
    </w:p>
    <w:p w14:paraId="53339A07" w14:textId="78BB4E2A" w:rsidR="00FA209B" w:rsidRDefault="00FA209B">
      <w:pPr>
        <w:rPr>
          <w:b/>
          <w:bCs/>
        </w:rPr>
      </w:pPr>
      <w:r w:rsidRPr="00FA209B">
        <w:rPr>
          <w:b/>
          <w:bCs/>
        </w:rPr>
        <w:lastRenderedPageBreak/>
        <w:t>Senior Software Developer</w:t>
      </w:r>
    </w:p>
    <w:p w14:paraId="0B359F04" w14:textId="77777777" w:rsidR="00803131" w:rsidRDefault="00803131">
      <w:pPr>
        <w:rPr>
          <w:b/>
          <w:bCs/>
        </w:rPr>
      </w:pPr>
    </w:p>
    <w:p w14:paraId="72C31DB8" w14:textId="42581A2C" w:rsidR="00803131" w:rsidRDefault="00803131">
      <w:pPr>
        <w:rPr>
          <w:b/>
          <w:bCs/>
        </w:rPr>
      </w:pPr>
    </w:p>
    <w:p w14:paraId="5CFDA800" w14:textId="77777777" w:rsidR="00914AC7" w:rsidRDefault="002A0FA5">
      <w:r>
        <w:t xml:space="preserve">A description of </w:t>
      </w:r>
      <w:r w:rsidR="00D81B78">
        <w:t>my Ideal job is as follows</w:t>
      </w:r>
      <w:r w:rsidR="00914AC7">
        <w:t>:</w:t>
      </w:r>
    </w:p>
    <w:p w14:paraId="7866D974" w14:textId="77777777" w:rsidR="00914AC7" w:rsidRDefault="00914AC7"/>
    <w:p w14:paraId="48F0ED6A" w14:textId="46CA2B3C" w:rsidR="00803131" w:rsidRDefault="00E429AE">
      <w:r>
        <w:t xml:space="preserve">The Senior Software Developer will be </w:t>
      </w:r>
      <w:r w:rsidR="00C3432F">
        <w:t>in</w:t>
      </w:r>
      <w:r>
        <w:t xml:space="preserve"> the middle of </w:t>
      </w:r>
      <w:r w:rsidR="0087023D">
        <w:t xml:space="preserve">all internal tech activity, they will be responsible for creating tools that will allow </w:t>
      </w:r>
      <w:r w:rsidR="00B35823">
        <w:t xml:space="preserve">the analytics team to </w:t>
      </w:r>
      <w:r w:rsidR="0040588B">
        <w:t>develop</w:t>
      </w:r>
      <w:r w:rsidR="00B35823">
        <w:t xml:space="preserve"> and grow their user base</w:t>
      </w:r>
      <w:r w:rsidR="00EE6774">
        <w:t xml:space="preserve"> and increase the retention of the user</w:t>
      </w:r>
      <w:r w:rsidR="0040588B">
        <w:t xml:space="preserve">s. </w:t>
      </w:r>
      <w:r w:rsidR="00C3432F">
        <w:t>The developer</w:t>
      </w:r>
      <w:r w:rsidR="009A6486">
        <w:t xml:space="preserve"> will</w:t>
      </w:r>
      <w:r w:rsidR="00C3432F">
        <w:t xml:space="preserve"> </w:t>
      </w:r>
      <w:r w:rsidR="009A6486">
        <w:t xml:space="preserve">oversee the full software development lifecycle, </w:t>
      </w:r>
      <w:r w:rsidR="00C3432F">
        <w:t>including</w:t>
      </w:r>
      <w:r w:rsidR="009A6486">
        <w:t xml:space="preserve"> meeting with </w:t>
      </w:r>
      <w:r w:rsidR="00C3432F">
        <w:t>stakeholders</w:t>
      </w:r>
      <w:r w:rsidR="009A6486">
        <w:t xml:space="preserve">, gathering requirements, design, development, test, </w:t>
      </w:r>
      <w:r w:rsidR="00C3432F">
        <w:t>deployment</w:t>
      </w:r>
      <w:r w:rsidR="009A6486">
        <w:t xml:space="preserve">, </w:t>
      </w:r>
      <w:r w:rsidR="00C3432F">
        <w:t>documentation</w:t>
      </w:r>
      <w:r w:rsidR="009A6486">
        <w:t xml:space="preserve"> </w:t>
      </w:r>
      <w:r w:rsidR="00C3432F">
        <w:t xml:space="preserve">and user training. </w:t>
      </w:r>
      <w:r w:rsidR="00062865">
        <w:t xml:space="preserve">They will be involved in </w:t>
      </w:r>
      <w:r w:rsidR="00635B86">
        <w:t>the front</w:t>
      </w:r>
      <w:r w:rsidR="00FC38D5">
        <w:t xml:space="preserve">-end and </w:t>
      </w:r>
      <w:r w:rsidR="00635B86">
        <w:t>back-end</w:t>
      </w:r>
      <w:r w:rsidR="00FC38D5">
        <w:t xml:space="preserve"> of full-stack</w:t>
      </w:r>
      <w:r w:rsidR="00CC127B">
        <w:t xml:space="preserve"> web development. </w:t>
      </w:r>
      <w:r w:rsidR="008B37CD">
        <w:t xml:space="preserve">They will be </w:t>
      </w:r>
      <w:r w:rsidR="00635B86">
        <w:t>involved</w:t>
      </w:r>
      <w:r w:rsidR="008B37CD">
        <w:t xml:space="preserve"> in </w:t>
      </w:r>
      <w:r w:rsidR="00635B86">
        <w:t>problem-solving</w:t>
      </w:r>
      <w:r w:rsidR="008B37CD">
        <w:t xml:space="preserve"> and debugging </w:t>
      </w:r>
      <w:r w:rsidR="00635B86">
        <w:t>existing</w:t>
      </w:r>
      <w:r w:rsidR="008B37CD">
        <w:t xml:space="preserve"> tools. </w:t>
      </w:r>
      <w:r w:rsidR="00635B86">
        <w:t>They will w</w:t>
      </w:r>
      <w:r w:rsidR="00FE5ABD">
        <w:t xml:space="preserve">ork with others </w:t>
      </w:r>
      <w:r w:rsidR="00635B86">
        <w:t xml:space="preserve">to grow the software engineering team. What makes this position most appealing to me is the aspect of </w:t>
      </w:r>
      <w:r w:rsidR="00924435">
        <w:t xml:space="preserve">creating tools and rolling out programs that you have co-created with a team of people, from start to finish. Being involved in all aspects from front end to back end, </w:t>
      </w:r>
      <w:r w:rsidR="00FB733D">
        <w:t xml:space="preserve">as well as the benefits and sally that accompany these </w:t>
      </w:r>
      <w:r w:rsidR="0009776F">
        <w:t>roles</w:t>
      </w:r>
      <w:r w:rsidR="00FB733D">
        <w:t xml:space="preserve">. </w:t>
      </w:r>
    </w:p>
    <w:p w14:paraId="6F318AB2" w14:textId="5AA2C2F4" w:rsidR="00C67EA7" w:rsidRDefault="00C67EA7" w:rsidP="00DA6B2C">
      <w:pPr>
        <w:jc w:val="both"/>
      </w:pPr>
    </w:p>
    <w:p w14:paraId="311DE0E2" w14:textId="3E3779C5" w:rsidR="00C67EA7" w:rsidRDefault="00C67EA7">
      <w:r>
        <w:t xml:space="preserve">Some of the </w:t>
      </w:r>
      <w:r w:rsidR="006E0071">
        <w:t>skills</w:t>
      </w:r>
      <w:r>
        <w:t xml:space="preserve"> required for this role include </w:t>
      </w:r>
      <w:r w:rsidR="00F92996">
        <w:t xml:space="preserve">having excellent communication skills with both technical and </w:t>
      </w:r>
      <w:r w:rsidR="006E0071">
        <w:t>non-technical</w:t>
      </w:r>
      <w:r w:rsidR="00F92996">
        <w:t xml:space="preserve"> individuals</w:t>
      </w:r>
      <w:r w:rsidR="006E0071">
        <w:t>. The job also requires</w:t>
      </w:r>
      <w:r w:rsidR="00F92996">
        <w:t xml:space="preserve"> </w:t>
      </w:r>
      <w:r w:rsidR="00F61D30">
        <w:t xml:space="preserve">the ability to manage </w:t>
      </w:r>
      <w:r w:rsidR="006E0071">
        <w:t>projects</w:t>
      </w:r>
      <w:r w:rsidR="00F61D30">
        <w:t xml:space="preserve"> from start to finish and deliver on time</w:t>
      </w:r>
      <w:r w:rsidR="006E0071">
        <w:t xml:space="preserve">. </w:t>
      </w:r>
      <w:r w:rsidR="00EC2B78">
        <w:t xml:space="preserve">The experience required is a </w:t>
      </w:r>
      <w:r w:rsidR="0009776F">
        <w:t>minimum</w:t>
      </w:r>
      <w:r w:rsidR="00EC2B78">
        <w:t xml:space="preserve"> of 2 years of Python in the </w:t>
      </w:r>
      <w:r w:rsidR="0009776F">
        <w:t>workplace</w:t>
      </w:r>
      <w:r w:rsidR="003E5972">
        <w:t xml:space="preserve">, and strong </w:t>
      </w:r>
      <w:r w:rsidR="0009776F">
        <w:t>hands-on</w:t>
      </w:r>
      <w:r w:rsidR="003E5972">
        <w:t xml:space="preserve"> experience with </w:t>
      </w:r>
      <w:r w:rsidR="0009776F">
        <w:t>Flask</w:t>
      </w:r>
      <w:r w:rsidR="003E5972">
        <w:t xml:space="preserve"> or Dj</w:t>
      </w:r>
      <w:r w:rsidR="00543A69">
        <w:t xml:space="preserve">ango which does include building REST APIs. </w:t>
      </w:r>
      <w:r w:rsidR="004E7BA4">
        <w:t xml:space="preserve">You will also need to have strong </w:t>
      </w:r>
      <w:r w:rsidR="00A16FF4">
        <w:t>hands-on</w:t>
      </w:r>
      <w:r w:rsidR="004E7BA4">
        <w:t xml:space="preserve"> experience with </w:t>
      </w:r>
      <w:r w:rsidR="00A16FF4">
        <w:t>JavaScript</w:t>
      </w:r>
      <w:r w:rsidR="004E7BA4">
        <w:t xml:space="preserve">, HTML and CSS. </w:t>
      </w:r>
      <w:r w:rsidR="00EE0FA0">
        <w:t xml:space="preserve">This job doesn’t </w:t>
      </w:r>
      <w:r w:rsidR="0009776F">
        <w:t>state</w:t>
      </w:r>
      <w:r w:rsidR="00EE0FA0">
        <w:t xml:space="preserve"> any qualifications are needed but I do imagine that </w:t>
      </w:r>
      <w:r w:rsidR="00A87B48">
        <w:t xml:space="preserve">a degree like </w:t>
      </w:r>
      <w:r w:rsidR="0009776F">
        <w:t>computer</w:t>
      </w:r>
      <w:r w:rsidR="00A87B48">
        <w:t xml:space="preserve"> science and a strong portfolio will help contribute to meeting the </w:t>
      </w:r>
      <w:r w:rsidR="0009776F">
        <w:t xml:space="preserve">criteria of this role. </w:t>
      </w:r>
    </w:p>
    <w:p w14:paraId="28F476D5" w14:textId="457F8C24" w:rsidR="003F5825" w:rsidRDefault="003F5825"/>
    <w:p w14:paraId="493014D9" w14:textId="4FD23882" w:rsidR="003F5825" w:rsidRDefault="003F5825">
      <w:r>
        <w:t>I currently po</w:t>
      </w:r>
      <w:r w:rsidR="002E309D">
        <w:t xml:space="preserve">ssess soft skills that would help contribute to this job, </w:t>
      </w:r>
      <w:r w:rsidR="00453405">
        <w:t>which</w:t>
      </w:r>
      <w:r w:rsidR="002E309D">
        <w:t xml:space="preserve"> include having good communication skills </w:t>
      </w:r>
      <w:r w:rsidR="00E82741">
        <w:t>with</w:t>
      </w:r>
      <w:r w:rsidR="002E309D">
        <w:t xml:space="preserve"> non-technical individuals, I am also </w:t>
      </w:r>
      <w:r w:rsidR="00E5500F">
        <w:t xml:space="preserve">able to </w:t>
      </w:r>
      <w:r w:rsidR="00E82741">
        <w:t>manage</w:t>
      </w:r>
      <w:r w:rsidR="00E5500F">
        <w:t xml:space="preserve"> smaller projects in the </w:t>
      </w:r>
      <w:r w:rsidR="00E82741">
        <w:t>workplace</w:t>
      </w:r>
      <w:r w:rsidR="00E5500F">
        <w:t xml:space="preserve"> from start to finish. </w:t>
      </w:r>
      <w:r w:rsidR="00036BEC">
        <w:t xml:space="preserve">The </w:t>
      </w:r>
      <w:r w:rsidR="00236083">
        <w:t>requirement</w:t>
      </w:r>
      <w:r w:rsidR="00036BEC">
        <w:t xml:space="preserve"> I am working on </w:t>
      </w:r>
      <w:r w:rsidR="00236083">
        <w:t>is the</w:t>
      </w:r>
      <w:r w:rsidR="00E5500F">
        <w:t xml:space="preserve"> basics of </w:t>
      </w:r>
      <w:r w:rsidR="00E82741">
        <w:t>programming</w:t>
      </w:r>
      <w:r w:rsidR="00E5500F">
        <w:t xml:space="preserve"> using </w:t>
      </w:r>
      <w:r w:rsidR="00A16FF4">
        <w:t>P</w:t>
      </w:r>
      <w:r w:rsidR="00E5500F">
        <w:t>ython</w:t>
      </w:r>
      <w:r w:rsidR="0036124A">
        <w:t xml:space="preserve"> and HTML</w:t>
      </w:r>
      <w:r w:rsidR="00236083">
        <w:t>, which I will develop continuously</w:t>
      </w:r>
      <w:r w:rsidR="0036124A">
        <w:t xml:space="preserve"> throughout my career. </w:t>
      </w:r>
    </w:p>
    <w:p w14:paraId="5BA668A4" w14:textId="1A09484D" w:rsidR="002C2AF7" w:rsidRDefault="002C2AF7"/>
    <w:p w14:paraId="71277AF3" w14:textId="6C629987" w:rsidR="002C2AF7" w:rsidRPr="00803131" w:rsidRDefault="004D639E">
      <w:r>
        <w:t xml:space="preserve">I </w:t>
      </w:r>
      <w:r w:rsidR="005B6F5D">
        <w:t xml:space="preserve">plan </w:t>
      </w:r>
      <w:r>
        <w:t>to</w:t>
      </w:r>
      <w:r w:rsidR="004E7BA4">
        <w:t xml:space="preserve"> </w:t>
      </w:r>
      <w:r w:rsidR="007834AD">
        <w:t xml:space="preserve">transfer my degree over to </w:t>
      </w:r>
      <w:r w:rsidR="00CD2386">
        <w:t>C</w:t>
      </w:r>
      <w:r w:rsidR="007834AD">
        <w:t xml:space="preserve">omputer </w:t>
      </w:r>
      <w:r w:rsidR="00CD2386">
        <w:t>S</w:t>
      </w:r>
      <w:r w:rsidR="007834AD">
        <w:t xml:space="preserve">cience once I have completed my first year of studies. </w:t>
      </w:r>
      <w:r w:rsidR="00C35BF2">
        <w:t xml:space="preserve">Computer </w:t>
      </w:r>
      <w:r w:rsidR="00CD2386">
        <w:t>S</w:t>
      </w:r>
      <w:r w:rsidR="00C35BF2">
        <w:t xml:space="preserve">cience offers a large </w:t>
      </w:r>
      <w:r w:rsidR="005B74E9">
        <w:t xml:space="preserve">variety of </w:t>
      </w:r>
      <w:r w:rsidR="008D5C81">
        <w:t>programming</w:t>
      </w:r>
      <w:r w:rsidR="005B74E9">
        <w:t xml:space="preserve"> </w:t>
      </w:r>
      <w:r w:rsidR="008D5C81">
        <w:t>languages</w:t>
      </w:r>
      <w:r w:rsidR="005B74E9">
        <w:t xml:space="preserve"> you can learn</w:t>
      </w:r>
      <w:r w:rsidR="004428E9">
        <w:t xml:space="preserve"> including</w:t>
      </w:r>
      <w:r w:rsidR="005B74E9">
        <w:t xml:space="preserve"> </w:t>
      </w:r>
      <w:r w:rsidR="006C70C2">
        <w:t>Python</w:t>
      </w:r>
      <w:r w:rsidR="00290CF5">
        <w:t xml:space="preserve">, </w:t>
      </w:r>
      <w:r w:rsidR="00BB3CF6">
        <w:t>JavaScript, CSS</w:t>
      </w:r>
      <w:r w:rsidR="00290CF5">
        <w:t xml:space="preserve"> and HTML. </w:t>
      </w:r>
      <w:r w:rsidR="008D5C81">
        <w:t xml:space="preserve"> Whilst studying </w:t>
      </w:r>
      <w:r w:rsidR="00AB3093">
        <w:t>for</w:t>
      </w:r>
      <w:r w:rsidR="008D5C81">
        <w:t xml:space="preserve"> this degree I </w:t>
      </w:r>
      <w:r w:rsidR="00C915D8">
        <w:t>aim</w:t>
      </w:r>
      <w:r w:rsidR="008D5C81">
        <w:t xml:space="preserve"> to find </w:t>
      </w:r>
      <w:r w:rsidR="00AB3093">
        <w:t>work</w:t>
      </w:r>
      <w:r w:rsidR="008D5C81">
        <w:t xml:space="preserve"> experience that will help develop my </w:t>
      </w:r>
      <w:r w:rsidR="00AB3093">
        <w:t>portfolio</w:t>
      </w:r>
      <w:r w:rsidR="008D5C81">
        <w:t xml:space="preserve"> and gain </w:t>
      </w:r>
      <w:r w:rsidR="00605AD2">
        <w:t xml:space="preserve">the </w:t>
      </w:r>
      <w:r w:rsidR="00B77FCB">
        <w:t xml:space="preserve">strong </w:t>
      </w:r>
      <w:r w:rsidR="00C56D83">
        <w:t>workplace knowledge that I will need to get into my ideal dream job.</w:t>
      </w:r>
      <w:r w:rsidR="00605AD2">
        <w:t xml:space="preserve"> </w:t>
      </w:r>
      <w:r w:rsidR="00DA2C56">
        <w:t>I will continue to build on my programming skill</w:t>
      </w:r>
      <w:r w:rsidR="00C56D83">
        <w:t>s</w:t>
      </w:r>
      <w:r w:rsidR="00DA2C56">
        <w:t>,</w:t>
      </w:r>
      <w:r w:rsidR="00C56D83">
        <w:t xml:space="preserve"> hoping to </w:t>
      </w:r>
      <w:r w:rsidR="00605AD2">
        <w:t>be knowledgeable</w:t>
      </w:r>
      <w:r w:rsidR="00E357DF">
        <w:t xml:space="preserve"> and </w:t>
      </w:r>
      <w:r w:rsidR="005B3AE0">
        <w:t>familiar</w:t>
      </w:r>
      <w:r w:rsidR="00E357DF">
        <w:t xml:space="preserve"> with more than one programming language. I will continu</w:t>
      </w:r>
      <w:r w:rsidR="003E5D6C">
        <w:t xml:space="preserve">e to work on my </w:t>
      </w:r>
      <w:r w:rsidR="00E357DF">
        <w:t>c</w:t>
      </w:r>
      <w:r w:rsidR="00DA2C56">
        <w:t>ommunication skills</w:t>
      </w:r>
      <w:r w:rsidR="00605AD2">
        <w:t xml:space="preserve">, as I learn more about programming, I will be better </w:t>
      </w:r>
      <w:r w:rsidR="006C70C2">
        <w:t>equipped</w:t>
      </w:r>
      <w:r w:rsidR="00605AD2">
        <w:t xml:space="preserve"> to be able to communicate with other professionals in my field</w:t>
      </w:r>
      <w:r w:rsidR="00AB3093">
        <w:t xml:space="preserve">. </w:t>
      </w:r>
    </w:p>
    <w:p w14:paraId="6AD3437D" w14:textId="4E111899" w:rsidR="00803131" w:rsidRPr="009119CF" w:rsidRDefault="00803131">
      <w:pPr>
        <w:rPr>
          <w:b/>
          <w:bCs/>
        </w:rPr>
      </w:pPr>
    </w:p>
    <w:sectPr w:rsidR="00803131" w:rsidRPr="009119C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F00"/>
    <w:rsid w:val="00006680"/>
    <w:rsid w:val="00036BEC"/>
    <w:rsid w:val="0005398C"/>
    <w:rsid w:val="00062865"/>
    <w:rsid w:val="00075F86"/>
    <w:rsid w:val="00085EEC"/>
    <w:rsid w:val="000954E9"/>
    <w:rsid w:val="0009776F"/>
    <w:rsid w:val="000A42FE"/>
    <w:rsid w:val="000B2503"/>
    <w:rsid w:val="000E73ED"/>
    <w:rsid w:val="000E7EE9"/>
    <w:rsid w:val="000F4CB1"/>
    <w:rsid w:val="00126DB8"/>
    <w:rsid w:val="00164A27"/>
    <w:rsid w:val="00174602"/>
    <w:rsid w:val="00175135"/>
    <w:rsid w:val="001B5678"/>
    <w:rsid w:val="0020663D"/>
    <w:rsid w:val="00236083"/>
    <w:rsid w:val="00242331"/>
    <w:rsid w:val="002465D4"/>
    <w:rsid w:val="00263DD8"/>
    <w:rsid w:val="00273011"/>
    <w:rsid w:val="00274E2B"/>
    <w:rsid w:val="00290CF5"/>
    <w:rsid w:val="002931A0"/>
    <w:rsid w:val="00293239"/>
    <w:rsid w:val="002A0FA5"/>
    <w:rsid w:val="002B7CDD"/>
    <w:rsid w:val="002C2AF7"/>
    <w:rsid w:val="002E309D"/>
    <w:rsid w:val="00321ADE"/>
    <w:rsid w:val="00324885"/>
    <w:rsid w:val="0036124A"/>
    <w:rsid w:val="00376A97"/>
    <w:rsid w:val="003826EF"/>
    <w:rsid w:val="00383CBB"/>
    <w:rsid w:val="00390F04"/>
    <w:rsid w:val="003A606E"/>
    <w:rsid w:val="003B0E6D"/>
    <w:rsid w:val="003E5972"/>
    <w:rsid w:val="003E5D6C"/>
    <w:rsid w:val="003F5825"/>
    <w:rsid w:val="004017BB"/>
    <w:rsid w:val="0040588B"/>
    <w:rsid w:val="00406D77"/>
    <w:rsid w:val="00424CFB"/>
    <w:rsid w:val="00442076"/>
    <w:rsid w:val="004428E9"/>
    <w:rsid w:val="00444D50"/>
    <w:rsid w:val="00453405"/>
    <w:rsid w:val="00470056"/>
    <w:rsid w:val="0048705D"/>
    <w:rsid w:val="004B50FC"/>
    <w:rsid w:val="004B7FCC"/>
    <w:rsid w:val="004D639E"/>
    <w:rsid w:val="004E7BA4"/>
    <w:rsid w:val="00505745"/>
    <w:rsid w:val="005433F9"/>
    <w:rsid w:val="00543A69"/>
    <w:rsid w:val="00563F3A"/>
    <w:rsid w:val="00590F00"/>
    <w:rsid w:val="00592299"/>
    <w:rsid w:val="005B0A73"/>
    <w:rsid w:val="005B3AE0"/>
    <w:rsid w:val="005B3CF6"/>
    <w:rsid w:val="005B6F5D"/>
    <w:rsid w:val="005B74E9"/>
    <w:rsid w:val="005E1A39"/>
    <w:rsid w:val="005E377E"/>
    <w:rsid w:val="005E6AE4"/>
    <w:rsid w:val="005F3A0E"/>
    <w:rsid w:val="005F4BF6"/>
    <w:rsid w:val="00605AD2"/>
    <w:rsid w:val="00605DA4"/>
    <w:rsid w:val="00610B34"/>
    <w:rsid w:val="00623CB0"/>
    <w:rsid w:val="00627248"/>
    <w:rsid w:val="00635B86"/>
    <w:rsid w:val="0064298C"/>
    <w:rsid w:val="006503CB"/>
    <w:rsid w:val="00660B66"/>
    <w:rsid w:val="006802C3"/>
    <w:rsid w:val="00680AC7"/>
    <w:rsid w:val="006A3440"/>
    <w:rsid w:val="006C70C2"/>
    <w:rsid w:val="006D5281"/>
    <w:rsid w:val="006E0071"/>
    <w:rsid w:val="006E09EC"/>
    <w:rsid w:val="006E6527"/>
    <w:rsid w:val="0073029A"/>
    <w:rsid w:val="00736332"/>
    <w:rsid w:val="007834AD"/>
    <w:rsid w:val="00784569"/>
    <w:rsid w:val="0078641E"/>
    <w:rsid w:val="00794307"/>
    <w:rsid w:val="007A3B12"/>
    <w:rsid w:val="007E3C43"/>
    <w:rsid w:val="00803131"/>
    <w:rsid w:val="00820FC8"/>
    <w:rsid w:val="0087023D"/>
    <w:rsid w:val="0089062B"/>
    <w:rsid w:val="008B37A1"/>
    <w:rsid w:val="008B37CD"/>
    <w:rsid w:val="008D1E65"/>
    <w:rsid w:val="008D5C81"/>
    <w:rsid w:val="008E1C5A"/>
    <w:rsid w:val="009044D3"/>
    <w:rsid w:val="009119CF"/>
    <w:rsid w:val="00914AC7"/>
    <w:rsid w:val="00924435"/>
    <w:rsid w:val="009265E9"/>
    <w:rsid w:val="00951216"/>
    <w:rsid w:val="00980334"/>
    <w:rsid w:val="009A5D87"/>
    <w:rsid w:val="009A6486"/>
    <w:rsid w:val="009A70AD"/>
    <w:rsid w:val="009F3F12"/>
    <w:rsid w:val="00A15C5E"/>
    <w:rsid w:val="00A16FF4"/>
    <w:rsid w:val="00A21384"/>
    <w:rsid w:val="00A3036B"/>
    <w:rsid w:val="00A36B30"/>
    <w:rsid w:val="00A73070"/>
    <w:rsid w:val="00A87B48"/>
    <w:rsid w:val="00AB3093"/>
    <w:rsid w:val="00AF0B1E"/>
    <w:rsid w:val="00B17E35"/>
    <w:rsid w:val="00B35823"/>
    <w:rsid w:val="00B45078"/>
    <w:rsid w:val="00B64A42"/>
    <w:rsid w:val="00B77FCB"/>
    <w:rsid w:val="00B87991"/>
    <w:rsid w:val="00B942E9"/>
    <w:rsid w:val="00BA37BF"/>
    <w:rsid w:val="00BB04DE"/>
    <w:rsid w:val="00BB3CF6"/>
    <w:rsid w:val="00BC0ADC"/>
    <w:rsid w:val="00BC1580"/>
    <w:rsid w:val="00BD046E"/>
    <w:rsid w:val="00BD2B13"/>
    <w:rsid w:val="00C1410D"/>
    <w:rsid w:val="00C215C7"/>
    <w:rsid w:val="00C3432F"/>
    <w:rsid w:val="00C35BF2"/>
    <w:rsid w:val="00C44BAF"/>
    <w:rsid w:val="00C56D83"/>
    <w:rsid w:val="00C67EA7"/>
    <w:rsid w:val="00C73DC1"/>
    <w:rsid w:val="00C832C9"/>
    <w:rsid w:val="00C915D8"/>
    <w:rsid w:val="00CC127B"/>
    <w:rsid w:val="00CD2386"/>
    <w:rsid w:val="00CD449C"/>
    <w:rsid w:val="00CE18BA"/>
    <w:rsid w:val="00D0051C"/>
    <w:rsid w:val="00D04144"/>
    <w:rsid w:val="00D118C1"/>
    <w:rsid w:val="00D43166"/>
    <w:rsid w:val="00D81B78"/>
    <w:rsid w:val="00DA2C56"/>
    <w:rsid w:val="00DA6B2C"/>
    <w:rsid w:val="00DB385A"/>
    <w:rsid w:val="00DE3E4A"/>
    <w:rsid w:val="00DE70AC"/>
    <w:rsid w:val="00E357DF"/>
    <w:rsid w:val="00E429AE"/>
    <w:rsid w:val="00E5500F"/>
    <w:rsid w:val="00E82741"/>
    <w:rsid w:val="00EC2B78"/>
    <w:rsid w:val="00EE0FA0"/>
    <w:rsid w:val="00EE6774"/>
    <w:rsid w:val="00F2381E"/>
    <w:rsid w:val="00F30DE8"/>
    <w:rsid w:val="00F54D52"/>
    <w:rsid w:val="00F61D30"/>
    <w:rsid w:val="00F92996"/>
    <w:rsid w:val="00FA209B"/>
    <w:rsid w:val="00FA7188"/>
    <w:rsid w:val="00FB733D"/>
    <w:rsid w:val="00FC38D5"/>
    <w:rsid w:val="00FE5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4BF4F0D"/>
  <w15:chartTrackingRefBased/>
  <w15:docId w15:val="{7916FB30-A23F-6048-87EA-F2F5B160D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8B37A1"/>
  </w:style>
  <w:style w:type="character" w:styleId="Hyperlink">
    <w:name w:val="Hyperlink"/>
    <w:basedOn w:val="DefaultParagraphFont"/>
    <w:uiPriority w:val="99"/>
    <w:unhideWhenUsed/>
    <w:rsid w:val="006E09E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E09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BD8A72F-A956-224C-80A8-0EFACAA47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77</Words>
  <Characters>4431</Characters>
  <Application>Microsoft Office Word</Application>
  <DocSecurity>0</DocSecurity>
  <Lines>36</Lines>
  <Paragraphs>10</Paragraphs>
  <ScaleCrop>false</ScaleCrop>
  <Company/>
  <LinksUpToDate>false</LinksUpToDate>
  <CharactersWithSpaces>5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ison Mori</dc:creator>
  <cp:keywords/>
  <dc:description/>
  <cp:lastModifiedBy>Harrison Mori</cp:lastModifiedBy>
  <cp:revision>2</cp:revision>
  <dcterms:created xsi:type="dcterms:W3CDTF">2022-06-18T09:28:00Z</dcterms:created>
  <dcterms:modified xsi:type="dcterms:W3CDTF">2022-06-18T09:28:00Z</dcterms:modified>
</cp:coreProperties>
</file>